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6065BE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43.2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 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</w:t>
      </w:r>
      <w:r>
        <w:rPr>
          <w:rFonts w:ascii="TH Sarabun New" w:hAnsi="TH Sarabun New" w:cs="TH Sarabun New" w:hint="cs"/>
          <w:sz w:val="32"/>
          <w:szCs w:val="32"/>
          <w:cs/>
        </w:rPr>
        <w:t>อีเม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.1 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.1.1 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แจ้งยกเลิกเวลาเรียนหรือเลื่อนสอ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3.6.3.1.2  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1 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5559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5  </w:t>
      </w:r>
      <w:r>
        <w:rPr>
          <w:rFonts w:ascii="TH Sarabun New" w:hAnsi="TH Sarabun New" w:cs="TH Sarabun New" w:hint="cs"/>
          <w:sz w:val="32"/>
          <w:szCs w:val="32"/>
          <w:cs/>
        </w:rPr>
        <w:t>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  <w:bookmarkStart w:id="0" w:name="_GoBack"/>
      <w:bookmarkEnd w:id="0"/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69" w:rsidRDefault="00912569" w:rsidP="007C4C9B">
      <w:pPr>
        <w:spacing w:after="0" w:line="240" w:lineRule="auto"/>
      </w:pPr>
      <w:r>
        <w:separator/>
      </w:r>
    </w:p>
  </w:endnote>
  <w:endnote w:type="continuationSeparator" w:id="0">
    <w:p w:rsidR="00912569" w:rsidRDefault="00912569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69" w:rsidRDefault="00912569" w:rsidP="007C4C9B">
      <w:pPr>
        <w:spacing w:after="0" w:line="240" w:lineRule="auto"/>
      </w:pPr>
      <w:r>
        <w:separator/>
      </w:r>
    </w:p>
  </w:footnote>
  <w:footnote w:type="continuationSeparator" w:id="0">
    <w:p w:rsidR="00912569" w:rsidRDefault="00912569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559D3">
          <w:rPr>
            <w:rFonts w:ascii="TH SarabunPSK" w:hAnsi="TH SarabunPSK" w:cs="TH SarabunPSK"/>
            <w:noProof/>
            <w:sz w:val="32"/>
            <w:szCs w:val="40"/>
          </w:rPr>
          <w:t>37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4DAA"/>
    <w:rsid w:val="001B7309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5879"/>
    <w:rsid w:val="00476F4E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708A1"/>
    <w:rsid w:val="00C70A21"/>
    <w:rsid w:val="00C71CD9"/>
    <w:rsid w:val="00C74F26"/>
    <w:rsid w:val="00C771A4"/>
    <w:rsid w:val="00C81FAB"/>
    <w:rsid w:val="00C8234C"/>
    <w:rsid w:val="00C8399F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34AD-561F-49B5-86D7-B0D4C36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44</cp:revision>
  <cp:lastPrinted>2017-01-11T17:55:00Z</cp:lastPrinted>
  <dcterms:created xsi:type="dcterms:W3CDTF">2016-11-08T04:25:00Z</dcterms:created>
  <dcterms:modified xsi:type="dcterms:W3CDTF">2017-05-03T10:45:00Z</dcterms:modified>
</cp:coreProperties>
</file>